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7E" w:rsidRDefault="0087787E" w:rsidP="0087787E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87787E" w:rsidRDefault="0087787E" w:rsidP="0087787E">
      <w:pPr>
        <w:jc w:val="center"/>
        <w:rPr>
          <w:b/>
        </w:rPr>
      </w:pPr>
    </w:p>
    <w:p w:rsidR="0087787E" w:rsidRPr="005A683D" w:rsidRDefault="0087787E" w:rsidP="0087787E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87787E" w:rsidRPr="007143B6" w:rsidTr="007B7D61">
        <w:tc>
          <w:tcPr>
            <w:tcW w:w="3365" w:type="dxa"/>
          </w:tcPr>
          <w:p w:rsidR="0087787E" w:rsidRPr="007143B6" w:rsidRDefault="0087787E" w:rsidP="00F31E25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F31E2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="00F31E25">
              <w:rPr>
                <w:sz w:val="24"/>
                <w:szCs w:val="24"/>
              </w:rPr>
              <w:t>июня</w:t>
            </w:r>
            <w:r w:rsidRPr="007143B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87787E" w:rsidRPr="007143B6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7787E" w:rsidRPr="007143B6" w:rsidRDefault="0087787E" w:rsidP="00F31E25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F31E25">
              <w:rPr>
                <w:sz w:val="24"/>
                <w:szCs w:val="24"/>
              </w:rPr>
              <w:t>319</w:t>
            </w:r>
          </w:p>
        </w:tc>
      </w:tr>
      <w:tr w:rsidR="0087787E" w:rsidRPr="008B4085" w:rsidTr="007B7D61">
        <w:tc>
          <w:tcPr>
            <w:tcW w:w="3365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787E" w:rsidRPr="008B4085" w:rsidRDefault="0087787E" w:rsidP="0087787E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7787E" w:rsidRPr="00717C92" w:rsidTr="007B7D61">
        <w:trPr>
          <w:trHeight w:val="639"/>
        </w:trPr>
        <w:tc>
          <w:tcPr>
            <w:tcW w:w="4786" w:type="dxa"/>
          </w:tcPr>
          <w:p w:rsidR="0087787E" w:rsidRPr="00717C92" w:rsidRDefault="0087787E" w:rsidP="007B7D61">
            <w:r w:rsidRPr="00717C92">
              <w:rPr>
                <w:bCs/>
                <w:iCs/>
              </w:rPr>
              <w:t>О внесении изменений в муниципальн</w:t>
            </w:r>
            <w:r>
              <w:rPr>
                <w:bCs/>
                <w:iCs/>
              </w:rPr>
              <w:t>ую программу</w:t>
            </w:r>
            <w:r w:rsidRPr="00717C92">
              <w:rPr>
                <w:bCs/>
                <w:iCs/>
              </w:rPr>
              <w:t xml:space="preserve"> «</w:t>
            </w:r>
            <w:r w:rsidRPr="00717C92">
              <w:t>Развитие жилищно-коммунального хозяйства в Киренском районе на 20</w:t>
            </w:r>
            <w:r>
              <w:t>20</w:t>
            </w:r>
            <w:r w:rsidRPr="00717C92">
              <w:t>-202</w:t>
            </w:r>
            <w:r>
              <w:t>5</w:t>
            </w:r>
            <w:r w:rsidRPr="00717C92">
              <w:t xml:space="preserve"> гг.</w:t>
            </w:r>
            <w:r w:rsidRPr="00717C92">
              <w:rPr>
                <w:bCs/>
                <w:iCs/>
              </w:rPr>
              <w:t xml:space="preserve">» </w:t>
            </w:r>
          </w:p>
          <w:p w:rsidR="0087787E" w:rsidRPr="00717C92" w:rsidRDefault="0087787E" w:rsidP="007B7D61">
            <w:pPr>
              <w:rPr>
                <w:bCs/>
                <w:iCs/>
              </w:rPr>
            </w:pPr>
          </w:p>
        </w:tc>
      </w:tr>
    </w:tbl>
    <w:p w:rsidR="0087787E" w:rsidRPr="008B4085" w:rsidRDefault="0087787E" w:rsidP="0087787E"/>
    <w:p w:rsidR="0087787E" w:rsidRDefault="0087787E" w:rsidP="0087787E">
      <w:pPr>
        <w:ind w:firstLine="708"/>
        <w:jc w:val="both"/>
      </w:pPr>
    </w:p>
    <w:p w:rsidR="0087787E" w:rsidRPr="00297DDB" w:rsidRDefault="0087787E" w:rsidP="0087787E">
      <w:pPr>
        <w:spacing w:line="276" w:lineRule="auto"/>
        <w:ind w:firstLine="708"/>
        <w:jc w:val="both"/>
        <w:rPr>
          <w:b/>
        </w:rPr>
      </w:pPr>
      <w:proofErr w:type="gramStart"/>
      <w:r w:rsidRPr="00297DDB">
        <w:t>В целях корректировки объемов финансирования на текущий финансовый год и плановый период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07.10.2021 г. № 145</w:t>
      </w:r>
      <w:proofErr w:type="gramEnd"/>
      <w:r w:rsidRPr="00297DDB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87787E" w:rsidRPr="00717C92" w:rsidRDefault="0087787E" w:rsidP="0087787E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87787E" w:rsidRPr="00717C92" w:rsidRDefault="0087787E" w:rsidP="0087787E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717C92">
        <w:rPr>
          <w:b/>
          <w:sz w:val="22"/>
          <w:szCs w:val="22"/>
        </w:rPr>
        <w:t>ПОСТАНОВЛЯЕТ:</w:t>
      </w:r>
    </w:p>
    <w:p w:rsidR="0087787E" w:rsidRPr="00717C92" w:rsidRDefault="0087787E" w:rsidP="0087787E">
      <w:pPr>
        <w:spacing w:line="276" w:lineRule="auto"/>
        <w:jc w:val="both"/>
        <w:rPr>
          <w:sz w:val="22"/>
          <w:szCs w:val="22"/>
        </w:rPr>
      </w:pPr>
    </w:p>
    <w:p w:rsidR="0087787E" w:rsidRPr="00297DDB" w:rsidRDefault="0087787E" w:rsidP="00C92AA4">
      <w:pPr>
        <w:pStyle w:val="a6"/>
        <w:numPr>
          <w:ilvl w:val="0"/>
          <w:numId w:val="5"/>
        </w:numPr>
        <w:tabs>
          <w:tab w:val="left" w:pos="1418"/>
        </w:tabs>
        <w:ind w:left="0" w:firstLine="851"/>
        <w:jc w:val="both"/>
      </w:pPr>
      <w:proofErr w:type="gramStart"/>
      <w:r w:rsidRPr="00297DDB">
        <w:t xml:space="preserve">Внести в муниципальную программу </w:t>
      </w:r>
      <w:r w:rsidRPr="00C92AA4">
        <w:rPr>
          <w:bCs/>
          <w:iCs/>
        </w:rPr>
        <w:t>«</w:t>
      </w:r>
      <w:r w:rsidRPr="00297DDB">
        <w:t>Развитие жилищно-коммунального хозяйства в Киренском районе на 2020-2025 гг.</w:t>
      </w:r>
      <w:r w:rsidRPr="00C92AA4">
        <w:rPr>
          <w:bCs/>
          <w:iCs/>
        </w:rPr>
        <w:t>»,</w:t>
      </w:r>
      <w:r w:rsidRPr="00297DDB">
        <w:t xml:space="preserve"> утверждённую постановлением администрации Киренского муниципального района от 14.10.2019 №508, с изменениями от 26.12.2019 №677, от 03.07.2020 №365, от 30.12.2019 №762, от 05.07.2021  №428, 27.07.2021  №481, 09.12.2021  №762, от 29.12.2021  № 834, от 27.01.2022 № 36</w:t>
      </w:r>
      <w:r w:rsidR="00F31E25">
        <w:t>, от 17.05.2022 № 276</w:t>
      </w:r>
      <w:r w:rsidRPr="00297DDB">
        <w:t xml:space="preserve"> следующие изменения:</w:t>
      </w:r>
      <w:proofErr w:type="gramEnd"/>
    </w:p>
    <w:p w:rsidR="00F31E25" w:rsidRPr="00C92AA4" w:rsidRDefault="00C92AA4" w:rsidP="00C92AA4">
      <w:pPr>
        <w:ind w:firstLine="851"/>
        <w:jc w:val="both"/>
        <w:rPr>
          <w:color w:val="000000"/>
        </w:rPr>
      </w:pPr>
      <w:r>
        <w:t>1.1. В п</w:t>
      </w:r>
      <w:r w:rsidR="00F31E25" w:rsidRPr="00297DDB">
        <w:t>риложение № 2 «Ресурсное обеспечение реализации муниципальной программы, за счет всех источников финансирования» к муниципальной программе</w:t>
      </w:r>
      <w:r w:rsidR="00F31E25">
        <w:t xml:space="preserve"> </w:t>
      </w:r>
      <w:r>
        <w:t xml:space="preserve">по </w:t>
      </w:r>
      <w:r w:rsidR="00597AF1" w:rsidRPr="00C92AA4">
        <w:rPr>
          <w:bCs/>
          <w:color w:val="000000"/>
        </w:rPr>
        <w:t xml:space="preserve">подпрограмме </w:t>
      </w:r>
      <w:r w:rsidR="00F31E25" w:rsidRPr="00C92AA4">
        <w:rPr>
          <w:bCs/>
          <w:color w:val="000000"/>
        </w:rPr>
        <w:t>2</w:t>
      </w:r>
      <w:r w:rsidR="00597AF1" w:rsidRPr="00C92AA4">
        <w:rPr>
          <w:bCs/>
          <w:color w:val="000000"/>
        </w:rPr>
        <w:t xml:space="preserve">. </w:t>
      </w:r>
      <w:r w:rsidR="00F31E25" w:rsidRPr="00C92AA4">
        <w:rPr>
          <w:bCs/>
          <w:color w:val="000000"/>
        </w:rPr>
        <w:t>«</w:t>
      </w:r>
      <w:r w:rsidR="00F31E25" w:rsidRPr="007B7D61">
        <w:t>Поддержка жилищно-коммунального хозяйства и энергетики Киренского района»</w:t>
      </w:r>
      <w:r w:rsidR="00F31E25" w:rsidRPr="00C92AA4">
        <w:rPr>
          <w:bCs/>
          <w:color w:val="000000"/>
        </w:rPr>
        <w:t>, в основном мероприятии 1.2.</w:t>
      </w:r>
      <w:r w:rsidR="00597AF1" w:rsidRPr="00C92AA4">
        <w:rPr>
          <w:bCs/>
          <w:color w:val="000000"/>
        </w:rPr>
        <w:t xml:space="preserve"> «</w:t>
      </w:r>
      <w:r w:rsidR="00F31E25" w:rsidRPr="00C92AA4">
        <w:rPr>
          <w:color w:val="000000"/>
        </w:rPr>
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</w:r>
      <w:r w:rsidR="00F31E25">
        <w:t xml:space="preserve">» слова </w:t>
      </w:r>
      <w:r w:rsidR="00F31E25" w:rsidRPr="00F31E25">
        <w:t>«</w:t>
      </w:r>
      <w:r w:rsidR="00F31E25" w:rsidRPr="00C92AA4">
        <w:rPr>
          <w:color w:val="000000"/>
        </w:rPr>
        <w:t>Ответственный исполнитель: Отдел ЭТС и ЖКХ» заменить словами «Исполнители мероприятия: МКДОУ «Детский сад №9г. Киренска», МКОУ НОШ «</w:t>
      </w:r>
      <w:proofErr w:type="spellStart"/>
      <w:r w:rsidR="00F31E25" w:rsidRPr="00C92AA4">
        <w:rPr>
          <w:color w:val="000000"/>
        </w:rPr>
        <w:t>с</w:t>
      </w:r>
      <w:proofErr w:type="gramStart"/>
      <w:r w:rsidR="00F31E25" w:rsidRPr="00C92AA4">
        <w:rPr>
          <w:color w:val="000000"/>
        </w:rPr>
        <w:t>.К</w:t>
      </w:r>
      <w:proofErr w:type="gramEnd"/>
      <w:r w:rsidR="00F31E25" w:rsidRPr="00C92AA4">
        <w:rPr>
          <w:color w:val="000000"/>
        </w:rPr>
        <w:t>ривошапкино</w:t>
      </w:r>
      <w:proofErr w:type="spellEnd"/>
      <w:r w:rsidR="00F31E25" w:rsidRPr="00C92AA4">
        <w:rPr>
          <w:color w:val="000000"/>
        </w:rPr>
        <w:t xml:space="preserve">», МКОУ «Средняя </w:t>
      </w:r>
      <w:r w:rsidR="00F31E25" w:rsidRPr="00C92AA4">
        <w:rPr>
          <w:color w:val="000000"/>
        </w:rPr>
        <w:lastRenderedPageBreak/>
        <w:t xml:space="preserve">общеобразовательная школа с. </w:t>
      </w:r>
      <w:proofErr w:type="spellStart"/>
      <w:r w:rsidR="00F31E25" w:rsidRPr="00C92AA4">
        <w:rPr>
          <w:color w:val="000000"/>
        </w:rPr>
        <w:t>Макарово</w:t>
      </w:r>
      <w:proofErr w:type="spellEnd"/>
      <w:r w:rsidR="00F31E25" w:rsidRPr="00C92AA4">
        <w:rPr>
          <w:color w:val="000000"/>
        </w:rPr>
        <w:t>», МКОУ «Средняя школа п. Юбилейный», МКОУ «Средняя общеобразовательная школа с. Петропавловское»</w:t>
      </w:r>
      <w:r w:rsidR="00381096" w:rsidRPr="00C92AA4">
        <w:rPr>
          <w:color w:val="000000"/>
        </w:rPr>
        <w:t xml:space="preserve"> (приложение 1)</w:t>
      </w:r>
      <w:r w:rsidR="00F31E25" w:rsidRPr="00C92AA4">
        <w:rPr>
          <w:color w:val="000000"/>
        </w:rPr>
        <w:t>.</w:t>
      </w:r>
    </w:p>
    <w:p w:rsidR="00381096" w:rsidRPr="00F31E25" w:rsidRDefault="00192F78" w:rsidP="00C92AA4">
      <w:pPr>
        <w:pStyle w:val="a6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color w:val="000000"/>
        </w:rPr>
      </w:pPr>
      <w:r w:rsidRPr="00297DDB">
        <w:t xml:space="preserve">Внести соответствующие изменения </w:t>
      </w:r>
      <w:r>
        <w:t>в подпрограмму</w:t>
      </w:r>
      <w:r w:rsidR="007B7D61" w:rsidRPr="007B7D61">
        <w:t xml:space="preserve"> 2 «Поддержка жилищно-коммунального хозяйства и энергетики Киренского района» </w:t>
      </w:r>
      <w:r w:rsidR="00C92AA4">
        <w:t xml:space="preserve">в </w:t>
      </w:r>
      <w:r w:rsidR="007B7D61" w:rsidRPr="007B7D61">
        <w:t xml:space="preserve">приложение № 2 «Ресурсное обеспечение реализации подпрограммы, за счет всех источников финансирования» </w:t>
      </w:r>
      <w:r>
        <w:rPr>
          <w:bCs/>
          <w:color w:val="000000"/>
        </w:rPr>
        <w:t>в основное</w:t>
      </w:r>
      <w:r w:rsidR="00381096" w:rsidRPr="00F31E25">
        <w:rPr>
          <w:bCs/>
          <w:color w:val="000000"/>
        </w:rPr>
        <w:t xml:space="preserve"> мероприяти</w:t>
      </w:r>
      <w:r>
        <w:rPr>
          <w:bCs/>
          <w:color w:val="000000"/>
        </w:rPr>
        <w:t>е</w:t>
      </w:r>
      <w:r w:rsidR="00381096" w:rsidRPr="00F31E25">
        <w:rPr>
          <w:bCs/>
          <w:color w:val="000000"/>
        </w:rPr>
        <w:t xml:space="preserve"> 1.2. «</w:t>
      </w:r>
      <w:r w:rsidR="00381096" w:rsidRPr="00F31E25">
        <w:rPr>
          <w:color w:val="000000"/>
        </w:rPr>
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</w:r>
      <w:r w:rsidR="00381096">
        <w:t xml:space="preserve">» </w:t>
      </w:r>
      <w:r w:rsidR="00381096">
        <w:rPr>
          <w:color w:val="000000"/>
        </w:rPr>
        <w:t>(приложение 2).</w:t>
      </w:r>
    </w:p>
    <w:p w:rsidR="00297DDB" w:rsidRPr="00297DDB" w:rsidRDefault="00297DDB" w:rsidP="00C92AA4">
      <w:pPr>
        <w:pStyle w:val="a6"/>
        <w:numPr>
          <w:ilvl w:val="0"/>
          <w:numId w:val="5"/>
        </w:numPr>
        <w:tabs>
          <w:tab w:val="left" w:pos="1418"/>
        </w:tabs>
        <w:spacing w:line="276" w:lineRule="auto"/>
        <w:ind w:left="0" w:firstLine="851"/>
        <w:jc w:val="both"/>
      </w:pPr>
      <w:r w:rsidRPr="00297DDB">
        <w:t xml:space="preserve">Внести соответствующие изменения в план мероприятий по реализации муниципальной программы на 2022 (приложение </w:t>
      </w:r>
      <w:r w:rsidR="007B7D61">
        <w:t>№</w:t>
      </w:r>
      <w:r w:rsidR="00381096">
        <w:t>3</w:t>
      </w:r>
      <w:r w:rsidRPr="00297DDB">
        <w:t>).</w:t>
      </w:r>
    </w:p>
    <w:p w:rsidR="00297DDB" w:rsidRPr="00297DDB" w:rsidRDefault="0087787E" w:rsidP="00C92AA4">
      <w:pPr>
        <w:pStyle w:val="a6"/>
        <w:numPr>
          <w:ilvl w:val="0"/>
          <w:numId w:val="5"/>
        </w:numPr>
        <w:tabs>
          <w:tab w:val="left" w:pos="1418"/>
        </w:tabs>
        <w:spacing w:line="276" w:lineRule="auto"/>
        <w:ind w:left="0" w:firstLine="851"/>
        <w:jc w:val="both"/>
      </w:pPr>
      <w:r w:rsidRPr="00297DDB">
        <w:t xml:space="preserve"> </w:t>
      </w:r>
      <w:proofErr w:type="gramStart"/>
      <w:r w:rsidRPr="00297DDB">
        <w:t>Контроль за</w:t>
      </w:r>
      <w:proofErr w:type="gramEnd"/>
      <w:r w:rsidRPr="00297DDB">
        <w:t xml:space="preserve"> исполнением настоящего постановления возлагаю на председателя комитета по имуществу и ЖКХ администрации Киренского муниципального района.</w:t>
      </w:r>
    </w:p>
    <w:p w:rsidR="0087787E" w:rsidRPr="00297DDB" w:rsidRDefault="0087787E" w:rsidP="00C92AA4">
      <w:pPr>
        <w:pStyle w:val="a6"/>
        <w:numPr>
          <w:ilvl w:val="0"/>
          <w:numId w:val="5"/>
        </w:numPr>
        <w:tabs>
          <w:tab w:val="left" w:pos="1418"/>
        </w:tabs>
        <w:spacing w:line="276" w:lineRule="auto"/>
        <w:ind w:left="0" w:firstLine="851"/>
        <w:jc w:val="both"/>
      </w:pPr>
      <w:r w:rsidRPr="00297DDB">
        <w:t xml:space="preserve"> 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87787E" w:rsidRPr="00297DDB" w:rsidRDefault="0087787E" w:rsidP="0087787E">
      <w:pPr>
        <w:spacing w:line="276" w:lineRule="auto"/>
        <w:ind w:firstLine="567"/>
      </w:pPr>
    </w:p>
    <w:p w:rsidR="0087787E" w:rsidRPr="00717C92" w:rsidRDefault="0087787E" w:rsidP="0087787E">
      <w:pPr>
        <w:rPr>
          <w:sz w:val="22"/>
          <w:szCs w:val="22"/>
        </w:rPr>
      </w:pPr>
    </w:p>
    <w:p w:rsidR="0087787E" w:rsidRPr="00717C92" w:rsidRDefault="0087787E" w:rsidP="0087787E">
      <w:pPr>
        <w:rPr>
          <w:sz w:val="22"/>
          <w:szCs w:val="22"/>
        </w:rPr>
      </w:pPr>
    </w:p>
    <w:p w:rsidR="0087787E" w:rsidRPr="008B4085" w:rsidRDefault="0087787E" w:rsidP="0087787E"/>
    <w:p w:rsidR="0087787E" w:rsidRPr="008B4085" w:rsidRDefault="0087787E" w:rsidP="0087787E"/>
    <w:p w:rsidR="0087787E" w:rsidRPr="008B4085" w:rsidRDefault="00181C1C" w:rsidP="0087787E">
      <w:pPr>
        <w:rPr>
          <w:sz w:val="22"/>
          <w:szCs w:val="22"/>
        </w:rPr>
      </w:pPr>
      <w:r>
        <w:rPr>
          <w:b/>
        </w:rPr>
        <w:t xml:space="preserve">Мэр района    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2F37B2" w:rsidRDefault="002F37B2" w:rsidP="0087787E">
      <w:pPr>
        <w:rPr>
          <w:sz w:val="22"/>
          <w:szCs w:val="22"/>
        </w:rPr>
      </w:pPr>
    </w:p>
    <w:p w:rsidR="002F37B2" w:rsidRDefault="002F37B2" w:rsidP="002F37B2">
      <w:pPr>
        <w:ind w:right="708"/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>Заместитель мэра – председатель Комитета</w:t>
      </w:r>
    </w:p>
    <w:p w:rsidR="0087787E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 по имуществу и ЖКХ администрации </w:t>
      </w:r>
    </w:p>
    <w:p w:rsidR="0087787E" w:rsidRPr="004A2B04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Киренского муниципального района </w:t>
      </w:r>
      <w:r>
        <w:rPr>
          <w:sz w:val="22"/>
          <w:szCs w:val="22"/>
        </w:rPr>
        <w:t xml:space="preserve">                                                                       </w:t>
      </w:r>
      <w:r w:rsidRPr="004A2B04">
        <w:rPr>
          <w:sz w:val="22"/>
          <w:szCs w:val="22"/>
        </w:rPr>
        <w:t>И.А.Кравченко</w:t>
      </w: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>Зам.  председателя комитета по имуществу и</w:t>
      </w:r>
    </w:p>
    <w:p w:rsidR="0087787E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 ЖКХ администрации Киренского </w:t>
      </w:r>
    </w:p>
    <w:p w:rsidR="0087787E" w:rsidRPr="008B4085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                                                              О.А. </w:t>
      </w:r>
      <w:proofErr w:type="spellStart"/>
      <w:r>
        <w:rPr>
          <w:sz w:val="22"/>
          <w:szCs w:val="22"/>
        </w:rPr>
        <w:t>Вытовтова</w:t>
      </w:r>
      <w:proofErr w:type="spellEnd"/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B4085">
        <w:rPr>
          <w:rFonts w:ascii="Times New Roman" w:hAnsi="Times New Roman" w:cs="Times New Roman"/>
        </w:rPr>
        <w:t xml:space="preserve">ачальник </w:t>
      </w:r>
      <w:r>
        <w:rPr>
          <w:rFonts w:ascii="Times New Roman" w:hAnsi="Times New Roman" w:cs="Times New Roman"/>
        </w:rPr>
        <w:t>ф</w:t>
      </w:r>
      <w:r w:rsidRPr="008B4085">
        <w:rPr>
          <w:rFonts w:ascii="Times New Roman" w:hAnsi="Times New Roman" w:cs="Times New Roman"/>
        </w:rPr>
        <w:t xml:space="preserve">инансового управления администрации </w:t>
      </w:r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>
        <w:rPr>
          <w:rFonts w:ascii="Times New Roman" w:hAnsi="Times New Roman" w:cs="Times New Roman"/>
        </w:rPr>
        <w:t>Е.А.Шалда</w:t>
      </w:r>
      <w:proofErr w:type="spellEnd"/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87787E" w:rsidRPr="008B4085" w:rsidRDefault="0087787E" w:rsidP="0087787E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B4085">
        <w:rPr>
          <w:rFonts w:ascii="Times New Roman" w:hAnsi="Times New Roman" w:cs="Times New Roman"/>
        </w:rPr>
        <w:t>М.Р. Синькова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 </w:t>
      </w:r>
      <w:r w:rsidRPr="008B4085">
        <w:rPr>
          <w:rFonts w:ascii="Times New Roman" w:hAnsi="Times New Roman" w:cs="Times New Roman"/>
        </w:rPr>
        <w:t xml:space="preserve"> администрации </w:t>
      </w:r>
    </w:p>
    <w:p w:rsidR="0087787E" w:rsidRDefault="0087787E" w:rsidP="008778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B40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С.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87787E" w:rsidRDefault="0087787E" w:rsidP="0087787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>
        <w:rPr>
          <w:sz w:val="20"/>
          <w:szCs w:val="20"/>
        </w:rPr>
        <w:t xml:space="preserve"> В.А</w:t>
      </w:r>
      <w:r w:rsidRPr="0076622A">
        <w:rPr>
          <w:sz w:val="20"/>
          <w:szCs w:val="20"/>
        </w:rPr>
        <w:t>. – гл. специалист отдела ЭТС</w:t>
      </w:r>
      <w:r>
        <w:rPr>
          <w:sz w:val="20"/>
          <w:szCs w:val="20"/>
        </w:rPr>
        <w:t xml:space="preserve"> и ЖКХ</w:t>
      </w:r>
    </w:p>
    <w:p w:rsidR="0087787E" w:rsidRDefault="0087787E" w:rsidP="0087787E">
      <w:pPr>
        <w:rPr>
          <w:color w:val="000000"/>
          <w:sz w:val="20"/>
          <w:szCs w:val="20"/>
        </w:rPr>
        <w:sectPr w:rsidR="0087787E" w:rsidSect="00297DDB">
          <w:footerReference w:type="default" r:id="rId9"/>
          <w:pgSz w:w="11906" w:h="16838"/>
          <w:pgMar w:top="851" w:right="849" w:bottom="426" w:left="1418" w:header="709" w:footer="709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Комитета по имуществу и ЖКХ</w:t>
      </w:r>
    </w:p>
    <w:p w:rsidR="0087787E" w:rsidRPr="00AF129B" w:rsidRDefault="0087787E" w:rsidP="002F37B2">
      <w:pPr>
        <w:framePr w:w="17101" w:wrap="auto" w:hAnchor="text" w:x="426"/>
        <w:rPr>
          <w:color w:val="000000"/>
          <w:sz w:val="16"/>
          <w:szCs w:val="16"/>
        </w:rPr>
        <w:sectPr w:rsidR="0087787E" w:rsidRPr="00AF129B" w:rsidSect="007B7D61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</w:p>
    <w:p w:rsidR="0087787E" w:rsidRPr="008811E3" w:rsidRDefault="00894C22" w:rsidP="002F37B2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09.6pt;margin-top:-29pt;width:184.1pt;height:26.9pt;z-index:251663360" stroked="f">
            <v:textbox style="mso-next-textbox:#_x0000_s1030">
              <w:txbxContent>
                <w:p w:rsidR="00181C1C" w:rsidRPr="00AF129B" w:rsidRDefault="00181C1C" w:rsidP="0087787E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181C1C" w:rsidRPr="00AF129B" w:rsidRDefault="00181C1C" w:rsidP="0087787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319от 06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AF129B">
                    <w:rPr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  <w:r w:rsidR="00381096">
        <w:rPr>
          <w:b/>
          <w:bCs/>
          <w:color w:val="000000"/>
          <w:sz w:val="16"/>
          <w:szCs w:val="16"/>
        </w:rPr>
        <w:t>Р</w:t>
      </w:r>
      <w:r w:rsidR="0087787E" w:rsidRPr="008811E3">
        <w:rPr>
          <w:b/>
          <w:bCs/>
          <w:color w:val="000000"/>
          <w:sz w:val="16"/>
          <w:szCs w:val="16"/>
        </w:rPr>
        <w:t>есурсное обеспечение реализации муниципальной программы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"Развитие жилищно-коммунального хозяйства в Киренском районе на 2020-2025 гг."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за счет всех источников финансирования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color w:val="000000"/>
          <w:sz w:val="16"/>
          <w:szCs w:val="16"/>
        </w:rPr>
        <w:t>(Приложение 2 к муниципальной программе «</w:t>
      </w:r>
      <w:r w:rsidRPr="008811E3">
        <w:rPr>
          <w:bCs/>
          <w:color w:val="000000"/>
          <w:sz w:val="16"/>
          <w:szCs w:val="16"/>
        </w:rPr>
        <w:t>Развитие жилищно-коммунального хозяйства в Киренском районе на 2020-2025 гг</w:t>
      </w:r>
      <w:proofErr w:type="gramStart"/>
      <w:r w:rsidRPr="008811E3">
        <w:rPr>
          <w:b/>
          <w:bCs/>
          <w:color w:val="000000"/>
          <w:sz w:val="16"/>
          <w:szCs w:val="16"/>
        </w:rPr>
        <w:t>.</w:t>
      </w:r>
      <w:r w:rsidRPr="008811E3">
        <w:rPr>
          <w:color w:val="000000"/>
          <w:sz w:val="16"/>
          <w:szCs w:val="16"/>
        </w:rPr>
        <w:t>.»)</w:t>
      </w:r>
      <w:proofErr w:type="gramEnd"/>
    </w:p>
    <w:tbl>
      <w:tblPr>
        <w:tblW w:w="16317" w:type="dxa"/>
        <w:tblInd w:w="93" w:type="dxa"/>
        <w:tblLayout w:type="fixed"/>
        <w:tblLook w:val="04A0"/>
      </w:tblPr>
      <w:tblGrid>
        <w:gridCol w:w="2000"/>
        <w:gridCol w:w="1843"/>
        <w:gridCol w:w="2126"/>
        <w:gridCol w:w="1559"/>
        <w:gridCol w:w="1418"/>
        <w:gridCol w:w="1418"/>
        <w:gridCol w:w="1275"/>
        <w:gridCol w:w="1559"/>
        <w:gridCol w:w="1417"/>
        <w:gridCol w:w="1702"/>
      </w:tblGrid>
      <w:tr w:rsidR="0087787E" w:rsidRPr="008811E3" w:rsidTr="007B7D61">
        <w:trPr>
          <w:trHeight w:val="10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955A8E">
              <w:rPr>
                <w:color w:val="000000"/>
                <w:sz w:val="20"/>
                <w:szCs w:val="20"/>
              </w:rPr>
              <w:t>(далее – муниципальная программа</w:t>
            </w:r>
            <w:proofErr w:type="gramStart"/>
            <w:r w:rsidRPr="00955A8E">
              <w:rPr>
                <w:color w:val="000000"/>
                <w:sz w:val="20"/>
                <w:szCs w:val="20"/>
              </w:rPr>
              <w:t>)</w:t>
            </w:r>
            <w:r w:rsidRPr="008811E3">
              <w:rPr>
                <w:color w:val="000000"/>
                <w:sz w:val="16"/>
                <w:szCs w:val="16"/>
              </w:rPr>
              <w:t>Н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87787E" w:rsidRPr="008811E3" w:rsidTr="007B7D61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7787E" w:rsidRPr="008811E3" w:rsidTr="007B7D61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7787E" w:rsidRPr="008811E3" w:rsidTr="007B7D61">
        <w:trPr>
          <w:trHeight w:val="3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-коммунального хозяйства в Киренском районе на 2020-2025 гг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7366,0</w:t>
            </w:r>
          </w:p>
        </w:tc>
      </w:tr>
      <w:tr w:rsidR="0087787E" w:rsidRPr="008811E3" w:rsidTr="007B7D61">
        <w:trPr>
          <w:trHeight w:val="67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97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1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734,5</w:t>
            </w:r>
          </w:p>
        </w:tc>
      </w:tr>
      <w:tr w:rsidR="0087787E" w:rsidRPr="008811E3" w:rsidTr="007B7D61">
        <w:trPr>
          <w:trHeight w:val="49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(далее – отдел ЭТС и ЖК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7366,0</w:t>
            </w:r>
          </w:p>
        </w:tc>
      </w:tr>
      <w:tr w:rsidR="0087787E" w:rsidRPr="008811E3" w:rsidTr="007B7D61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28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734,5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59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Подпрограмма 1 «Энергосбережение и повышение  энергетической эффективности на территории Киренского муниципального </w:t>
            </w:r>
            <w:r w:rsidRPr="008811E3">
              <w:rPr>
                <w:b/>
                <w:bCs/>
                <w:color w:val="000000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34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DA7F90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DA7F90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6,37</w:t>
            </w:r>
          </w:p>
        </w:tc>
      </w:tr>
      <w:tr w:rsidR="0087787E" w:rsidRPr="008811E3" w:rsidTr="007B7D61">
        <w:trPr>
          <w:trHeight w:val="42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7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34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DA7F90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DA7F90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86,37</w:t>
            </w:r>
          </w:p>
        </w:tc>
      </w:tr>
      <w:tr w:rsidR="0087787E" w:rsidRPr="008811E3" w:rsidTr="007B7D61">
        <w:trPr>
          <w:trHeight w:val="30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7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8811E3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52,4</w:t>
            </w:r>
          </w:p>
        </w:tc>
      </w:tr>
      <w:tr w:rsidR="0087787E" w:rsidRPr="008811E3" w:rsidTr="007B7D61">
        <w:trPr>
          <w:trHeight w:val="41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2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52,4</w:t>
            </w:r>
          </w:p>
        </w:tc>
      </w:tr>
      <w:tr w:rsidR="0087787E" w:rsidRPr="008811E3" w:rsidTr="007B7D61">
        <w:trPr>
          <w:trHeight w:val="41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54,3</w:t>
            </w:r>
          </w:p>
        </w:tc>
      </w:tr>
      <w:tr w:rsidR="0087787E" w:rsidRPr="008811E3" w:rsidTr="007B7D61">
        <w:trPr>
          <w:trHeight w:val="42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1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87787E" w:rsidRPr="008811E3" w:rsidTr="007B7D61">
        <w:trPr>
          <w:trHeight w:val="4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5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598,1</w:t>
            </w:r>
          </w:p>
        </w:tc>
      </w:tr>
      <w:tr w:rsidR="0087787E" w:rsidRPr="008811E3" w:rsidTr="007B7D61">
        <w:trPr>
          <w:trHeight w:val="42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56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98,1</w:t>
            </w:r>
          </w:p>
        </w:tc>
      </w:tr>
      <w:tr w:rsidR="0087787E" w:rsidRPr="008811E3" w:rsidTr="007B7D61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8811E3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3,97</w:t>
            </w:r>
          </w:p>
        </w:tc>
      </w:tr>
      <w:tr w:rsidR="0087787E" w:rsidRPr="008811E3" w:rsidTr="007B7D61">
        <w:trPr>
          <w:trHeight w:val="23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33,97</w:t>
            </w:r>
          </w:p>
        </w:tc>
      </w:tr>
      <w:tr w:rsidR="0087787E" w:rsidRPr="008811E3" w:rsidTr="007B7D61">
        <w:trPr>
          <w:trHeight w:val="8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7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2.1. Замена ламп накаливания на энергосберегающие светильни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400,0</w:t>
            </w:r>
          </w:p>
        </w:tc>
      </w:tr>
      <w:tr w:rsidR="0087787E" w:rsidRPr="008811E3" w:rsidTr="007B7D61">
        <w:trPr>
          <w:trHeight w:val="24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4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5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7787E" w:rsidRPr="008811E3" w:rsidTr="007B7D61">
        <w:trPr>
          <w:trHeight w:val="7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82,97</w:t>
            </w:r>
          </w:p>
        </w:tc>
      </w:tr>
      <w:tr w:rsidR="0087787E" w:rsidRPr="008811E3" w:rsidTr="007B7D61">
        <w:trPr>
          <w:trHeight w:val="1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4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82,97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2F37B2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8811E3">
              <w:rPr>
                <w:sz w:val="16"/>
                <w:szCs w:val="16"/>
              </w:rPr>
              <w:t xml:space="preserve">Капитальный ремонт </w:t>
            </w:r>
            <w:r w:rsidR="002F37B2">
              <w:rPr>
                <w:sz w:val="16"/>
                <w:szCs w:val="16"/>
              </w:rPr>
              <w:t xml:space="preserve">воздушных линий электропередач              </w:t>
            </w:r>
            <w:r w:rsidRPr="008811E3">
              <w:rPr>
                <w:sz w:val="16"/>
                <w:szCs w:val="16"/>
              </w:rPr>
              <w:t xml:space="preserve"> п. Визи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2F37B2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2F37B2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1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2F37B2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F37B2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5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9,69</w:t>
            </w:r>
          </w:p>
        </w:tc>
      </w:tr>
      <w:tr w:rsidR="0087787E" w:rsidRPr="008811E3" w:rsidTr="007B7D61">
        <w:trPr>
          <w:trHeight w:val="27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2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1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8,19</w:t>
            </w:r>
          </w:p>
        </w:tc>
      </w:tr>
      <w:tr w:rsidR="0087787E" w:rsidRPr="008811E3" w:rsidTr="007B7D61">
        <w:trPr>
          <w:trHeight w:val="3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9,69</w:t>
            </w:r>
          </w:p>
        </w:tc>
      </w:tr>
      <w:tr w:rsidR="0087787E" w:rsidRPr="008811E3" w:rsidTr="007B7D61">
        <w:trPr>
          <w:trHeight w:val="30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2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8,19</w:t>
            </w:r>
          </w:p>
        </w:tc>
      </w:tr>
      <w:tr w:rsidR="0087787E" w:rsidRPr="008811E3" w:rsidTr="007B7D61">
        <w:trPr>
          <w:trHeight w:val="28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3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сновное мероприятие 1. Поддержка жилищно-коммунального хозяйства и энергетики в Киренск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980,69</w:t>
            </w:r>
          </w:p>
        </w:tc>
      </w:tr>
      <w:tr w:rsidR="0087787E" w:rsidRPr="008811E3" w:rsidTr="007B7D61">
        <w:trPr>
          <w:trHeight w:val="41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41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9,19</w:t>
            </w:r>
          </w:p>
        </w:tc>
      </w:tr>
      <w:tr w:rsidR="0087787E" w:rsidRPr="008811E3" w:rsidTr="007B7D61">
        <w:trPr>
          <w:trHeight w:val="28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1.1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962,0</w:t>
            </w:r>
          </w:p>
        </w:tc>
      </w:tr>
      <w:tr w:rsidR="0087787E" w:rsidRPr="008811E3" w:rsidTr="007B7D61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2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962,0</w:t>
            </w:r>
          </w:p>
        </w:tc>
      </w:tr>
      <w:tr w:rsidR="0087787E" w:rsidRPr="008811E3" w:rsidTr="007B7D61">
        <w:trPr>
          <w:trHeight w:val="40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96" w:rsidRDefault="00381096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87787E" w:rsidRPr="00381096" w:rsidRDefault="00381096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ДОУ «Детский сад №9г. Киренска», МКОУ НОШ «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МКОУ «Средняя общеобразовательная школа с. 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>», МКОУ «Средняя школа п. Юбилейный», МК</w:t>
            </w:r>
            <w:r>
              <w:rPr>
                <w:color w:val="000000"/>
                <w:sz w:val="16"/>
                <w:szCs w:val="16"/>
              </w:rPr>
              <w:t xml:space="preserve">ОУ «Средняя общеобразовательная </w:t>
            </w:r>
            <w:r w:rsidRPr="00381096">
              <w:rPr>
                <w:color w:val="000000"/>
                <w:sz w:val="16"/>
                <w:szCs w:val="16"/>
              </w:rPr>
              <w:t xml:space="preserve">школа с. Петропавловское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500,0</w:t>
            </w:r>
          </w:p>
        </w:tc>
      </w:tr>
      <w:tr w:rsidR="0087787E" w:rsidRPr="008811E3" w:rsidTr="007B7D61">
        <w:trPr>
          <w:trHeight w:val="6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55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56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500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9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49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4906,9</w:t>
            </w:r>
          </w:p>
        </w:tc>
      </w:tr>
      <w:tr w:rsidR="0087787E" w:rsidRPr="008811E3" w:rsidTr="007B7D61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</w:tr>
      <w:tr w:rsidR="0087787E" w:rsidRPr="008811E3" w:rsidTr="007B7D61">
        <w:trPr>
          <w:trHeight w:val="1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91,4</w:t>
            </w:r>
          </w:p>
        </w:tc>
      </w:tr>
      <w:tr w:rsidR="0087787E" w:rsidRPr="008811E3" w:rsidTr="007B7D61">
        <w:trPr>
          <w:trHeight w:val="29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2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8811E3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8811E3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61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611,79</w:t>
            </w:r>
          </w:p>
        </w:tc>
      </w:tr>
      <w:tr w:rsidR="0087787E" w:rsidRPr="008811E3" w:rsidTr="007B7D61">
        <w:trPr>
          <w:trHeight w:val="27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5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39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395,79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сновное мероприятие 2. Газификация Киренского муниципального 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230685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230685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Default="0087787E" w:rsidP="0087787E">
      <w:pPr>
        <w:jc w:val="center"/>
        <w:rPr>
          <w:color w:val="000000"/>
          <w:sz w:val="18"/>
          <w:szCs w:val="18"/>
        </w:rPr>
        <w:sectPr w:rsidR="0087787E" w:rsidSect="002F37B2">
          <w:pgSz w:w="16838" w:h="11906" w:orient="landscape"/>
          <w:pgMar w:top="1701" w:right="851" w:bottom="849" w:left="142" w:header="709" w:footer="0" w:gutter="0"/>
          <w:cols w:space="708"/>
          <w:docGrid w:linePitch="360"/>
        </w:sectPr>
      </w:pPr>
    </w:p>
    <w:tbl>
      <w:tblPr>
        <w:tblW w:w="15638" w:type="dxa"/>
        <w:tblInd w:w="93" w:type="dxa"/>
        <w:tblLayout w:type="fixed"/>
        <w:tblLook w:val="04A0"/>
      </w:tblPr>
      <w:tblGrid>
        <w:gridCol w:w="1875"/>
        <w:gridCol w:w="2374"/>
        <w:gridCol w:w="1606"/>
        <w:gridCol w:w="1314"/>
        <w:gridCol w:w="1460"/>
        <w:gridCol w:w="1459"/>
        <w:gridCol w:w="1463"/>
        <w:gridCol w:w="1458"/>
        <w:gridCol w:w="1315"/>
        <w:gridCol w:w="1314"/>
      </w:tblGrid>
      <w:tr w:rsidR="007B7D61" w:rsidRPr="001570A0" w:rsidTr="007B7D61">
        <w:trPr>
          <w:trHeight w:val="1035"/>
        </w:trPr>
        <w:tc>
          <w:tcPr>
            <w:tcW w:w="156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1096" w:rsidRDefault="00381096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B7D61" w:rsidRPr="001570A0" w:rsidRDefault="00894C22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C22">
              <w:rPr>
                <w:noProof/>
                <w:color w:val="000000"/>
                <w:sz w:val="16"/>
                <w:szCs w:val="16"/>
              </w:rPr>
              <w:pict>
                <v:shape id="_x0000_s1042" type="#_x0000_t202" style="position:absolute;left:0;text-align:left;margin-left:612.7pt;margin-top:-26.9pt;width:184.1pt;height:26.9pt;z-index:251674624" stroked="f">
                  <v:textbox style="mso-next-textbox:#_x0000_s1042">
                    <w:txbxContent>
                      <w:p w:rsidR="00181C1C" w:rsidRPr="00AF129B" w:rsidRDefault="00181C1C" w:rsidP="007B7D6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181C1C" w:rsidRPr="00AF129B" w:rsidRDefault="00181C1C" w:rsidP="007B7D6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sz w:val="16"/>
                            <w:szCs w:val="16"/>
                          </w:rPr>
                          <w:t>319 от 06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2022</w:t>
                        </w:r>
                      </w:p>
                    </w:txbxContent>
                  </v:textbox>
                </v:shape>
              </w:pict>
            </w:r>
            <w:r w:rsidR="007B7D61" w:rsidRPr="001570A0">
              <w:rPr>
                <w:b/>
                <w:bCs/>
                <w:color w:val="000000"/>
                <w:sz w:val="16"/>
                <w:szCs w:val="16"/>
              </w:rPr>
              <w:t>Ресурсное обеспечение реализации  подпрограммы</w:t>
            </w:r>
          </w:p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"Поддержка жилищно-коммунального хозяйства и энергетики в Киренском районе" за счет всех источников финансирования</w:t>
            </w:r>
          </w:p>
          <w:p w:rsidR="007B7D61" w:rsidRPr="001570A0" w:rsidRDefault="007B7D61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(Приложение 2 к подпрограмме  «</w:t>
            </w:r>
            <w:r w:rsidRPr="001570A0">
              <w:rPr>
                <w:bCs/>
                <w:color w:val="000000"/>
                <w:sz w:val="16"/>
                <w:szCs w:val="16"/>
              </w:rPr>
              <w:t>Поддержка жилищно-коммунального хозяйства и энергетики в Киренском районе</w:t>
            </w:r>
            <w:r w:rsidRPr="001570A0">
              <w:rPr>
                <w:color w:val="000000"/>
                <w:sz w:val="16"/>
                <w:szCs w:val="16"/>
              </w:rPr>
              <w:t>»)</w:t>
            </w:r>
          </w:p>
          <w:p w:rsidR="007B7D61" w:rsidRPr="001570A0" w:rsidRDefault="007B7D61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B7D61" w:rsidRPr="001570A0" w:rsidTr="007B7D61">
        <w:trPr>
          <w:trHeight w:val="1035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1" w:rsidRPr="001570A0" w:rsidRDefault="007B7D61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7B7D61" w:rsidRPr="001570A0" w:rsidRDefault="007B7D61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7B7D61" w:rsidRPr="001570A0" w:rsidTr="007B7D61">
        <w:trPr>
          <w:trHeight w:val="52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1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7B7D61" w:rsidRPr="001570A0" w:rsidTr="007B7D61">
        <w:trPr>
          <w:trHeight w:val="7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B7D61" w:rsidRPr="001570A0" w:rsidTr="007B7D61">
        <w:trPr>
          <w:trHeight w:val="254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9,69</w:t>
            </w:r>
          </w:p>
        </w:tc>
      </w:tr>
      <w:tr w:rsidR="007B7D61" w:rsidRPr="001570A0" w:rsidTr="007B7D61">
        <w:trPr>
          <w:trHeight w:val="271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7B7D61" w:rsidRPr="001570A0" w:rsidTr="007B7D61">
        <w:trPr>
          <w:trHeight w:val="27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2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8,19</w:t>
            </w:r>
          </w:p>
        </w:tc>
      </w:tr>
      <w:tr w:rsidR="007B7D61" w:rsidRPr="001570A0" w:rsidTr="007B7D61">
        <w:trPr>
          <w:trHeight w:val="30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9,69</w:t>
            </w:r>
          </w:p>
        </w:tc>
      </w:tr>
      <w:tr w:rsidR="007B7D61" w:rsidRPr="001570A0" w:rsidTr="007B7D61">
        <w:trPr>
          <w:trHeight w:val="304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7B7D61" w:rsidRPr="001570A0" w:rsidTr="007B7D61">
        <w:trPr>
          <w:trHeight w:val="498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40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8,19</w:t>
            </w:r>
          </w:p>
        </w:tc>
      </w:tr>
      <w:tr w:rsidR="007B7D61" w:rsidRPr="001570A0" w:rsidTr="007B7D61">
        <w:trPr>
          <w:trHeight w:val="284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34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сновное мероприятие 1. Поддержка жилищно-коммунального хозяйства и энергетики в Киренском район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3980,69</w:t>
            </w:r>
          </w:p>
        </w:tc>
      </w:tr>
      <w:tr w:rsidR="007B7D61" w:rsidRPr="001570A0" w:rsidTr="007B7D61">
        <w:trPr>
          <w:trHeight w:val="411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7B7D61" w:rsidRPr="001570A0" w:rsidTr="007B7D61">
        <w:trPr>
          <w:trHeight w:val="41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40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8349,19</w:t>
            </w:r>
          </w:p>
        </w:tc>
      </w:tr>
      <w:tr w:rsidR="007B7D61" w:rsidRPr="001570A0" w:rsidTr="007B7D61">
        <w:trPr>
          <w:trHeight w:val="436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410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1.1.  Создание условий в области обеспечения формирования, пополнения, хранения и расходования аварийно -  технического запаса технического запаса Киренского района</w:t>
            </w:r>
          </w:p>
          <w:p w:rsidR="00381096" w:rsidRDefault="00381096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81096" w:rsidRPr="001570A0" w:rsidRDefault="00381096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3962,0</w:t>
            </w:r>
          </w:p>
        </w:tc>
      </w:tr>
      <w:tr w:rsidR="007B7D61" w:rsidRPr="001570A0" w:rsidTr="007B7D61">
        <w:trPr>
          <w:trHeight w:val="273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64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3962,0</w:t>
            </w:r>
          </w:p>
        </w:tc>
      </w:tr>
      <w:tr w:rsidR="007B7D61" w:rsidRPr="001570A0" w:rsidTr="007B7D61">
        <w:trPr>
          <w:trHeight w:val="28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lastRenderedPageBreak/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ДОУ «Детский сад №9г. Киренска»,</w:t>
            </w:r>
          </w:p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 МКОУ НОШ «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>»,</w:t>
            </w:r>
          </w:p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 МКОУ «Средняя общеобразовательная школа с. 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</w:t>
            </w:r>
          </w:p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МКОУ «Средняя школа п. 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 xml:space="preserve">», </w:t>
            </w:r>
          </w:p>
          <w:p w:rsidR="007B7D61" w:rsidRPr="001570A0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</w:t>
            </w:r>
            <w:r>
              <w:rPr>
                <w:color w:val="000000"/>
                <w:sz w:val="16"/>
                <w:szCs w:val="16"/>
              </w:rPr>
              <w:t xml:space="preserve">ОУ «Средняя общеобразовательная </w:t>
            </w:r>
            <w:r w:rsidRPr="00381096">
              <w:rPr>
                <w:color w:val="000000"/>
                <w:sz w:val="16"/>
                <w:szCs w:val="16"/>
              </w:rPr>
              <w:t xml:space="preserve">школа с. 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2500,0</w:t>
            </w:r>
          </w:p>
        </w:tc>
      </w:tr>
      <w:tr w:rsidR="007B7D61" w:rsidRPr="001570A0" w:rsidTr="007B7D61">
        <w:trPr>
          <w:trHeight w:val="660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556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564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500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491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490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4906,9</w:t>
            </w:r>
          </w:p>
        </w:tc>
      </w:tr>
      <w:tr w:rsidR="007B7D61" w:rsidRPr="001570A0" w:rsidTr="007B7D61">
        <w:trPr>
          <w:trHeight w:val="276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</w:tr>
      <w:tr w:rsidR="007B7D61" w:rsidRPr="001570A0" w:rsidTr="007B7D61">
        <w:trPr>
          <w:trHeight w:val="19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5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9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91,4</w:t>
            </w:r>
          </w:p>
        </w:tc>
      </w:tr>
      <w:tr w:rsidR="007B7D61" w:rsidRPr="001570A0" w:rsidTr="007B7D61">
        <w:trPr>
          <w:trHeight w:val="293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2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1570A0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1570A0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2611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2611,79</w:t>
            </w:r>
          </w:p>
        </w:tc>
      </w:tr>
      <w:tr w:rsidR="007B7D61" w:rsidRPr="001570A0" w:rsidTr="007B7D61">
        <w:trPr>
          <w:trHeight w:val="278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58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395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395,79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сновное мероприятие 2. Газификация Киренского муниципального  район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30685" w:rsidSect="002F37B2">
          <w:pgSz w:w="16838" w:h="11906" w:orient="landscape"/>
          <w:pgMar w:top="709" w:right="851" w:bottom="851" w:left="238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1"/>
        <w:tblW w:w="14834" w:type="dxa"/>
        <w:tblLayout w:type="fixed"/>
        <w:tblLook w:val="04A0"/>
      </w:tblPr>
      <w:tblGrid>
        <w:gridCol w:w="553"/>
        <w:gridCol w:w="2694"/>
        <w:gridCol w:w="2900"/>
        <w:gridCol w:w="1500"/>
        <w:gridCol w:w="1500"/>
        <w:gridCol w:w="1293"/>
        <w:gridCol w:w="1075"/>
        <w:gridCol w:w="2510"/>
        <w:gridCol w:w="809"/>
      </w:tblGrid>
      <w:tr w:rsidR="0087787E" w:rsidRPr="00240B49" w:rsidTr="007B7D61">
        <w:trPr>
          <w:trHeight w:val="216"/>
        </w:trPr>
        <w:tc>
          <w:tcPr>
            <w:tcW w:w="14834" w:type="dxa"/>
            <w:gridSpan w:val="9"/>
            <w:noWrap/>
            <w:vAlign w:val="bottom"/>
          </w:tcPr>
          <w:p w:rsidR="0087787E" w:rsidRPr="00240B49" w:rsidRDefault="00894C22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39" type="#_x0000_t202" style="position:absolute;left:0;text-align:left;margin-left:568.9pt;margin-top:-6.35pt;width:184.1pt;height:26.9pt;z-index:251672576" stroked="f">
                  <v:textbox style="mso-next-textbox:#_x0000_s1039">
                    <w:txbxContent>
                      <w:p w:rsidR="00181C1C" w:rsidRPr="00AF129B" w:rsidRDefault="00181C1C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3 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к постановлению </w:t>
                        </w:r>
                      </w:p>
                      <w:p w:rsidR="00181C1C" w:rsidRPr="00AF129B" w:rsidRDefault="00181C1C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sz w:val="16"/>
                            <w:szCs w:val="16"/>
                          </w:rPr>
                          <w:t>319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sz w:val="16"/>
                            <w:szCs w:val="16"/>
                          </w:rPr>
                          <w:t>06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2022</w:t>
                        </w:r>
                      </w:p>
                    </w:txbxContent>
                  </v:textbox>
                </v:shape>
              </w:pict>
            </w:r>
            <w:r w:rsidR="0087787E" w:rsidRPr="00240B49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87787E" w:rsidRPr="00240B49" w:rsidTr="007B7D61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0B49">
              <w:rPr>
                <w:i/>
                <w:iCs/>
                <w:color w:val="000000"/>
                <w:sz w:val="16"/>
                <w:szCs w:val="16"/>
              </w:rPr>
              <w:t>«Развитие жилищно-коммунального хозяйства в Киренском районе на 2020-2025 гг.»</w:t>
            </w:r>
          </w:p>
        </w:tc>
      </w:tr>
      <w:tr w:rsidR="0087787E" w:rsidRPr="00240B49" w:rsidTr="007B7D61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  <w:p w:rsidR="0087787E" w:rsidRPr="00240B49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0B49">
              <w:rPr>
                <w:b/>
                <w:color w:val="000000"/>
                <w:sz w:val="16"/>
                <w:szCs w:val="16"/>
              </w:rPr>
              <w:t>на 2022 г.</w:t>
            </w:r>
          </w:p>
        </w:tc>
      </w:tr>
      <w:tr w:rsidR="0087787E" w:rsidRPr="00240B49" w:rsidTr="007B7D61">
        <w:trPr>
          <w:gridAfter w:val="1"/>
          <w:wAfter w:w="809" w:type="dxa"/>
          <w:trHeight w:val="63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40B4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40B4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40B4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87787E" w:rsidRPr="00240B49" w:rsidTr="007B7D61">
        <w:trPr>
          <w:gridAfter w:val="1"/>
          <w:wAfter w:w="809" w:type="dxa"/>
          <w:trHeight w:val="22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</w:tr>
      <w:tr w:rsidR="0087787E" w:rsidRPr="00240B49" w:rsidTr="007B7D61">
        <w:trPr>
          <w:gridAfter w:val="1"/>
          <w:wAfter w:w="809" w:type="dxa"/>
          <w:trHeight w:val="2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8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CB3FFC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1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1:</w:t>
            </w:r>
            <w:r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3603B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2. </w:t>
            </w:r>
          </w:p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иборов учета,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3603B5" w:rsidRDefault="00CB3FF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1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CB3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2.3. </w:t>
            </w:r>
            <w:r>
              <w:t xml:space="preserve"> </w:t>
            </w:r>
            <w:r w:rsidRPr="00AE0776">
              <w:rPr>
                <w:sz w:val="16"/>
                <w:szCs w:val="16"/>
              </w:rPr>
              <w:t>Капитальный ремонт  воздушных линий электропередач п. Визирны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CB3FF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2. "Поддержка жилищно-коммунального хозяйства и энергетик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 Киренском районе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CB3FFC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9,0</w:t>
            </w:r>
          </w:p>
        </w:tc>
      </w:tr>
      <w:tr w:rsidR="0087787E" w:rsidRPr="00240B49" w:rsidTr="007B7D61">
        <w:trPr>
          <w:gridAfter w:val="1"/>
          <w:wAfter w:w="809" w:type="dxa"/>
          <w:trHeight w:val="7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: Поддержка жилищно-коммунального хозяйства и энергетики в Киренском район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7787E" w:rsidRPr="00240B49" w:rsidTr="007B7D61">
        <w:trPr>
          <w:gridAfter w:val="1"/>
          <w:wAfter w:w="809" w:type="dxa"/>
          <w:trHeight w:val="5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7787E" w:rsidRPr="00240B49" w:rsidTr="007B7D61">
        <w:trPr>
          <w:gridAfter w:val="1"/>
          <w:wAfter w:w="809" w:type="dxa"/>
          <w:trHeight w:val="5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МКДОУ «Детский сад №9г. Киренска», </w:t>
            </w:r>
          </w:p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ОУ НОШ «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МКОУ «Средняя общеобразовательная школа с. 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</w:t>
            </w:r>
          </w:p>
          <w:p w:rsidR="00381096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МКОУ «Средняя школа п. 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 xml:space="preserve">», </w:t>
            </w:r>
          </w:p>
          <w:p w:rsidR="0087787E" w:rsidRDefault="00381096" w:rsidP="00381096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</w:t>
            </w:r>
            <w:r>
              <w:rPr>
                <w:color w:val="000000"/>
                <w:sz w:val="16"/>
                <w:szCs w:val="16"/>
              </w:rPr>
              <w:t xml:space="preserve">ОУ «Средняя общеобразовательная </w:t>
            </w:r>
            <w:r w:rsidRPr="00381096">
              <w:rPr>
                <w:color w:val="000000"/>
                <w:sz w:val="16"/>
                <w:szCs w:val="16"/>
              </w:rPr>
              <w:t xml:space="preserve">школа с. 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240B49" w:rsidTr="007B7D61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240B49" w:rsidTr="007B7D61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4.</w:t>
            </w:r>
            <w:r w:rsidRPr="00AD1B18">
              <w:rPr>
                <w:color w:val="000000"/>
                <w:sz w:val="18"/>
                <w:szCs w:val="18"/>
              </w:rPr>
              <w:t xml:space="preserve">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AD1B18">
              <w:rPr>
                <w:color w:val="000000"/>
                <w:sz w:val="18"/>
                <w:szCs w:val="18"/>
              </w:rPr>
              <w:t>Кривошапкино</w:t>
            </w:r>
            <w:proofErr w:type="spellEnd"/>
            <w:r w:rsidRPr="00AD1B1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240B49" w:rsidTr="007B7D61">
        <w:trPr>
          <w:gridAfter w:val="1"/>
          <w:wAfter w:w="809" w:type="dxa"/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Pr="000D539E" w:rsidRDefault="0087787E" w:rsidP="007B7D61">
            <w:pPr>
              <w:rPr>
                <w:color w:val="000000"/>
                <w:sz w:val="18"/>
                <w:szCs w:val="18"/>
              </w:rPr>
            </w:pPr>
            <w:r w:rsidRPr="000D539E">
              <w:rPr>
                <w:color w:val="000000"/>
                <w:sz w:val="18"/>
                <w:szCs w:val="18"/>
              </w:rPr>
              <w:t>Основное мероприятие 2.  Газификация Киренского муниципального  район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Pr="00067EBC" w:rsidRDefault="00CB3FFC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240B49" w:rsidTr="0087787E">
        <w:trPr>
          <w:gridAfter w:val="1"/>
          <w:wAfter w:w="809" w:type="dxa"/>
          <w:trHeight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Pr="000D539E" w:rsidRDefault="0087787E" w:rsidP="007B7D61">
            <w:pPr>
              <w:rPr>
                <w:color w:val="000000"/>
                <w:sz w:val="18"/>
                <w:szCs w:val="18"/>
              </w:rPr>
            </w:pPr>
            <w:r w:rsidRPr="000D539E">
              <w:rPr>
                <w:color w:val="000000"/>
                <w:sz w:val="18"/>
                <w:szCs w:val="18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Pr="00067EBC" w:rsidRDefault="00CB3FFC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240B49" w:rsidTr="0087787E">
        <w:trPr>
          <w:gridAfter w:val="1"/>
          <w:wAfter w:w="809" w:type="dxa"/>
          <w:trHeight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0,0</w:t>
            </w:r>
          </w:p>
        </w:tc>
      </w:tr>
    </w:tbl>
    <w:p w:rsidR="0087787E" w:rsidRPr="00240B49" w:rsidRDefault="0087787E" w:rsidP="0087787E">
      <w:pPr>
        <w:rPr>
          <w:vanish/>
          <w:sz w:val="16"/>
          <w:szCs w:val="16"/>
        </w:rPr>
      </w:pPr>
    </w:p>
    <w:p w:rsidR="0087787E" w:rsidRDefault="0087787E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sectPr w:rsidR="0087787E" w:rsidSect="002F37B2">
      <w:pgSz w:w="16838" w:h="11906" w:orient="landscape"/>
      <w:pgMar w:top="426" w:right="851" w:bottom="851" w:left="23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44" w:rsidRDefault="00334944" w:rsidP="002F37B2">
      <w:r>
        <w:separator/>
      </w:r>
    </w:p>
  </w:endnote>
  <w:endnote w:type="continuationSeparator" w:id="0">
    <w:p w:rsidR="00334944" w:rsidRDefault="00334944" w:rsidP="002F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1C" w:rsidRDefault="00181C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44" w:rsidRDefault="00334944" w:rsidP="002F37B2">
      <w:r>
        <w:separator/>
      </w:r>
    </w:p>
  </w:footnote>
  <w:footnote w:type="continuationSeparator" w:id="0">
    <w:p w:rsidR="00334944" w:rsidRDefault="00334944" w:rsidP="002F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AE05A4"/>
    <w:multiLevelType w:val="hybridMultilevel"/>
    <w:tmpl w:val="B10817E0"/>
    <w:lvl w:ilvl="0" w:tplc="5D1684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87E"/>
    <w:rsid w:val="00115CEC"/>
    <w:rsid w:val="00146101"/>
    <w:rsid w:val="00162BCC"/>
    <w:rsid w:val="00181C1C"/>
    <w:rsid w:val="00192F78"/>
    <w:rsid w:val="001D2FC9"/>
    <w:rsid w:val="001F14C2"/>
    <w:rsid w:val="00230685"/>
    <w:rsid w:val="00280929"/>
    <w:rsid w:val="00297DDB"/>
    <w:rsid w:val="002F37B2"/>
    <w:rsid w:val="00334944"/>
    <w:rsid w:val="00381096"/>
    <w:rsid w:val="003B7E1C"/>
    <w:rsid w:val="003F2E33"/>
    <w:rsid w:val="004109F8"/>
    <w:rsid w:val="004265ED"/>
    <w:rsid w:val="00551EC5"/>
    <w:rsid w:val="00597AF1"/>
    <w:rsid w:val="005A5B6D"/>
    <w:rsid w:val="005C66CA"/>
    <w:rsid w:val="006B33C4"/>
    <w:rsid w:val="007415A4"/>
    <w:rsid w:val="007B29D4"/>
    <w:rsid w:val="007B7D61"/>
    <w:rsid w:val="007D0B39"/>
    <w:rsid w:val="0087787E"/>
    <w:rsid w:val="00894C22"/>
    <w:rsid w:val="00941841"/>
    <w:rsid w:val="00944E66"/>
    <w:rsid w:val="009E1CB4"/>
    <w:rsid w:val="00A66341"/>
    <w:rsid w:val="00BE1610"/>
    <w:rsid w:val="00C92AA4"/>
    <w:rsid w:val="00CB3FFC"/>
    <w:rsid w:val="00CF6894"/>
    <w:rsid w:val="00D5497C"/>
    <w:rsid w:val="00DA7F90"/>
    <w:rsid w:val="00E74695"/>
    <w:rsid w:val="00F3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787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8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7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7787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877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778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87E"/>
    <w:pPr>
      <w:ind w:left="720"/>
      <w:contextualSpacing/>
    </w:pPr>
  </w:style>
  <w:style w:type="paragraph" w:styleId="a7">
    <w:name w:val="No Spacing"/>
    <w:uiPriority w:val="1"/>
    <w:qFormat/>
    <w:rsid w:val="0087787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87787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8778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7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87787E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7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877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7787E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77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Keep">
    <w:name w:val="Body Text Keep"/>
    <w:basedOn w:val="ad"/>
    <w:rsid w:val="0087787E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87787E"/>
    <w:pPr>
      <w:spacing w:after="144"/>
    </w:pPr>
  </w:style>
  <w:style w:type="paragraph" w:customStyle="1" w:styleId="af0">
    <w:name w:val="Знак Знак Знак Знак"/>
    <w:basedOn w:val="a"/>
    <w:rsid w:val="0087787E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8778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1DEE-D1D7-4114-8042-64DD3084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2-06-03T04:09:00Z</cp:lastPrinted>
  <dcterms:created xsi:type="dcterms:W3CDTF">2022-05-17T01:46:00Z</dcterms:created>
  <dcterms:modified xsi:type="dcterms:W3CDTF">2022-06-03T04:09:00Z</dcterms:modified>
</cp:coreProperties>
</file>